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A65B9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65B95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A65B9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65B95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A65B95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A65B95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A65B9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65B95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A65B95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A65B95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A65B9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65B95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26DF8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</w:t>
            </w:r>
            <w:r w:rsidR="00FC31E1">
              <w:rPr>
                <w:rFonts w:ascii="Times New Roman" w:hAnsi="Times New Roman" w:cs="Times New Roman"/>
                <w:color w:val="000000"/>
              </w:rPr>
              <w:t>33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 w:rsidR="00A65B95">
              <w:rPr>
                <w:rFonts w:ascii="Times New Roman" w:hAnsi="Times New Roman" w:cs="Times New Roman"/>
                <w:color w:val="000000"/>
              </w:rPr>
              <w:t>65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5B9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726DF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5B9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10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 w:rsidR="007929A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A65B95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A65B95" w:rsidP="002F0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носто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13D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DA9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29A6"/>
    <w:rsid w:val="0079644E"/>
    <w:rsid w:val="00797A6C"/>
    <w:rsid w:val="007A620B"/>
    <w:rsid w:val="007A6965"/>
    <w:rsid w:val="007A6F82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0232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5B95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D6C64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64D230F-2D0A-4331-B28B-D15B8024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ED9D3-3C41-4F12-86F8-1E0FC989D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